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BD480" w14:textId="77777777" w:rsidR="00D74B4B" w:rsidRPr="00E6107C" w:rsidRDefault="00E6107C" w:rsidP="00E6107C">
      <w:pPr>
        <w:jc w:val="center"/>
        <w:rPr>
          <w:sz w:val="24"/>
        </w:rPr>
      </w:pPr>
      <w:r w:rsidRPr="00E6107C">
        <w:rPr>
          <w:rFonts w:hint="eastAsia"/>
          <w:sz w:val="24"/>
        </w:rPr>
        <w:t>2021</w:t>
      </w:r>
      <w:r w:rsidRPr="00E6107C">
        <w:rPr>
          <w:rFonts w:hint="eastAsia"/>
          <w:sz w:val="24"/>
        </w:rPr>
        <w:t>年度　全国ダイバーシティネットワーク組織</w:t>
      </w:r>
      <w:r w:rsidRPr="00E6107C">
        <w:rPr>
          <w:rFonts w:hint="eastAsia"/>
          <w:sz w:val="24"/>
        </w:rPr>
        <w:t>good practice</w:t>
      </w:r>
      <w:r w:rsidRPr="00E6107C">
        <w:rPr>
          <w:rFonts w:hint="eastAsia"/>
          <w:sz w:val="24"/>
        </w:rPr>
        <w:t>募集フォーム</w:t>
      </w:r>
    </w:p>
    <w:tbl>
      <w:tblPr>
        <w:tblStyle w:val="a3"/>
        <w:tblpPr w:leftFromText="142" w:rightFromText="142" w:vertAnchor="text" w:horzAnchor="margin" w:tblpY="35"/>
        <w:tblW w:w="9209" w:type="dxa"/>
        <w:tblLook w:val="04A0" w:firstRow="1" w:lastRow="0" w:firstColumn="1" w:lastColumn="0" w:noHBand="0" w:noVBand="1"/>
      </w:tblPr>
      <w:tblGrid>
        <w:gridCol w:w="2547"/>
        <w:gridCol w:w="1843"/>
        <w:gridCol w:w="4819"/>
      </w:tblGrid>
      <w:tr w:rsidR="008F632E" w:rsidRPr="00E82FF9" w14:paraId="20CB0264" w14:textId="77777777" w:rsidTr="00961687">
        <w:trPr>
          <w:trHeight w:val="841"/>
        </w:trPr>
        <w:tc>
          <w:tcPr>
            <w:tcW w:w="2547" w:type="dxa"/>
            <w:vAlign w:val="center"/>
          </w:tcPr>
          <w:p w14:paraId="0C842465" w14:textId="77777777" w:rsidR="008F632E" w:rsidRDefault="008F632E" w:rsidP="009616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地域ブロック名</w:t>
            </w:r>
          </w:p>
          <w:p w14:paraId="4474EDC4" w14:textId="77777777" w:rsidR="006773A7" w:rsidRPr="006773A7" w:rsidRDefault="006773A7" w:rsidP="0096168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73A7">
              <w:rPr>
                <w:rFonts w:hint="eastAsia"/>
                <w:color w:val="000000" w:themeColor="text1"/>
                <w:sz w:val="18"/>
                <w:szCs w:val="18"/>
              </w:rPr>
              <w:t>（プ</w:t>
            </w:r>
            <w:r w:rsidR="00275CC0">
              <w:rPr>
                <w:rFonts w:hint="eastAsia"/>
                <w:color w:val="000000" w:themeColor="text1"/>
                <w:sz w:val="18"/>
                <w:szCs w:val="18"/>
              </w:rPr>
              <w:t>ル</w:t>
            </w:r>
            <w:r w:rsidRPr="006773A7">
              <w:rPr>
                <w:rFonts w:hint="eastAsia"/>
                <w:color w:val="000000" w:themeColor="text1"/>
                <w:sz w:val="18"/>
                <w:szCs w:val="18"/>
              </w:rPr>
              <w:t>ダウンより選択）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-702322616"/>
            <w:lock w:val="sdtLocked"/>
            <w:placeholder>
              <w:docPart w:val="DefaultPlaceholder_-1854013438"/>
            </w:placeholder>
            <w15:color w:val="000000"/>
            <w:dropDownList>
              <w:listItem w:displayText="地域ブロックを選択してください。" w:value="地域ブロックを選択してください。"/>
              <w:listItem w:displayText="北海道ブロック" w:value="北海道ブロック"/>
              <w:listItem w:displayText="東北ブロック" w:value="東北ブロック"/>
              <w:listItem w:displayText="東京ブロック" w:value="東京ブロック"/>
              <w:listItem w:displayText="関東・甲信越ブロック" w:value="関東・甲信越ブロック"/>
              <w:listItem w:displayText="東海・北陸ブロック" w:value="東海・北陸ブロック"/>
              <w:listItem w:displayText="近畿ブロック" w:value="近畿ブロック"/>
              <w:listItem w:displayText="中国・四国ブロック" w:value="中国・四国ブロック"/>
              <w:listItem w:displayText="九州・沖縄ブロック" w:value="九州・沖縄ブロック"/>
              <w:listItem w:displayText="その他" w:value="その他"/>
            </w:dropDownList>
          </w:sdtPr>
          <w:sdtEndPr/>
          <w:sdtContent>
            <w:tc>
              <w:tcPr>
                <w:tcW w:w="6662" w:type="dxa"/>
                <w:gridSpan w:val="2"/>
                <w:vAlign w:val="center"/>
              </w:tcPr>
              <w:p w14:paraId="54D23F16" w14:textId="77777777" w:rsidR="008F632E" w:rsidRPr="00EC3F10" w:rsidRDefault="00277975" w:rsidP="00961687">
                <w:pPr>
                  <w:tabs>
                    <w:tab w:val="left" w:pos="143"/>
                  </w:tabs>
                  <w:rPr>
                    <w:color w:val="000000" w:themeColor="text1"/>
                    <w:sz w:val="26"/>
                    <w:szCs w:val="26"/>
                  </w:rPr>
                </w:pPr>
                <w:r>
                  <w:rPr>
                    <w:color w:val="000000" w:themeColor="text1"/>
                    <w:sz w:val="22"/>
                    <w:szCs w:val="22"/>
                  </w:rPr>
                  <w:t>地域ブロックを選択してください。</w:t>
                </w:r>
              </w:p>
            </w:tc>
          </w:sdtContent>
        </w:sdt>
      </w:tr>
      <w:tr w:rsidR="00D74B4B" w:rsidRPr="00E82FF9" w14:paraId="40F6DE53" w14:textId="77777777" w:rsidTr="00961687">
        <w:trPr>
          <w:trHeight w:val="841"/>
        </w:trPr>
        <w:tc>
          <w:tcPr>
            <w:tcW w:w="2547" w:type="dxa"/>
            <w:vAlign w:val="center"/>
          </w:tcPr>
          <w:p w14:paraId="2727702D" w14:textId="77777777" w:rsidR="00D74B4B" w:rsidRPr="00E82FF9" w:rsidRDefault="008F632E" w:rsidP="009616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機関名</w:t>
            </w:r>
          </w:p>
        </w:tc>
        <w:tc>
          <w:tcPr>
            <w:tcW w:w="6662" w:type="dxa"/>
            <w:gridSpan w:val="2"/>
            <w:vAlign w:val="center"/>
          </w:tcPr>
          <w:p w14:paraId="2F072A84" w14:textId="77777777" w:rsidR="00D74B4B" w:rsidRPr="00E82FF9" w:rsidRDefault="00D74B4B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96E66" w:rsidRPr="00E82FF9" w14:paraId="028D8A7F" w14:textId="77777777" w:rsidTr="00300715">
        <w:trPr>
          <w:trHeight w:val="256"/>
        </w:trPr>
        <w:tc>
          <w:tcPr>
            <w:tcW w:w="2547" w:type="dxa"/>
            <w:vMerge w:val="restart"/>
            <w:vAlign w:val="center"/>
          </w:tcPr>
          <w:p w14:paraId="59BBDDDC" w14:textId="77777777" w:rsidR="00696E66" w:rsidRDefault="00696E66" w:rsidP="009616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1843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3B143F" w14:textId="77777777" w:rsidR="00696E66" w:rsidRPr="00E82FF9" w:rsidRDefault="00696E66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所属</w:t>
            </w:r>
          </w:p>
        </w:tc>
        <w:tc>
          <w:tcPr>
            <w:tcW w:w="481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8467C3" w14:textId="77777777" w:rsidR="00696E66" w:rsidRPr="00E82FF9" w:rsidRDefault="00696E66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96E66" w:rsidRPr="00E82FF9" w14:paraId="710AE42C" w14:textId="77777777" w:rsidTr="00300715">
        <w:trPr>
          <w:trHeight w:val="345"/>
        </w:trPr>
        <w:tc>
          <w:tcPr>
            <w:tcW w:w="2547" w:type="dxa"/>
            <w:vMerge/>
            <w:vAlign w:val="center"/>
          </w:tcPr>
          <w:p w14:paraId="0B06D7C6" w14:textId="77777777" w:rsidR="00696E66" w:rsidRDefault="00696E66" w:rsidP="0096168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906BCD" w14:textId="77777777" w:rsidR="00696E66" w:rsidRDefault="00696E66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F8449AA" w14:textId="77777777" w:rsidR="00696E66" w:rsidRPr="00E82FF9" w:rsidRDefault="00696E66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96E66" w:rsidRPr="00E82FF9" w14:paraId="19ED58CD" w14:textId="77777777" w:rsidTr="00300715">
        <w:trPr>
          <w:trHeight w:val="313"/>
        </w:trPr>
        <w:tc>
          <w:tcPr>
            <w:tcW w:w="2547" w:type="dxa"/>
            <w:vMerge/>
            <w:vAlign w:val="center"/>
          </w:tcPr>
          <w:p w14:paraId="49E0533C" w14:textId="77777777" w:rsidR="00696E66" w:rsidRDefault="00696E66" w:rsidP="0096168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E60A53" w14:textId="77777777" w:rsidR="00696E66" w:rsidRDefault="00696E66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26F0B6" w14:textId="77777777" w:rsidR="00696E66" w:rsidRDefault="00696E66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96E66" w:rsidRPr="00E82FF9" w14:paraId="45816E42" w14:textId="77777777" w:rsidTr="00300715">
        <w:trPr>
          <w:trHeight w:val="226"/>
        </w:trPr>
        <w:tc>
          <w:tcPr>
            <w:tcW w:w="2547" w:type="dxa"/>
            <w:vMerge/>
            <w:vAlign w:val="center"/>
          </w:tcPr>
          <w:p w14:paraId="41746C6A" w14:textId="77777777" w:rsidR="00696E66" w:rsidRDefault="00696E66" w:rsidP="0096168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700456" w14:textId="77777777" w:rsidR="00696E66" w:rsidRDefault="00696E66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26632B50" w14:textId="77777777" w:rsidR="00696E66" w:rsidRDefault="00696E66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8F632E" w:rsidRPr="00E82FF9" w14:paraId="29BFB1A7" w14:textId="77777777" w:rsidTr="00961687">
        <w:trPr>
          <w:trHeight w:val="834"/>
        </w:trPr>
        <w:tc>
          <w:tcPr>
            <w:tcW w:w="2547" w:type="dxa"/>
            <w:vAlign w:val="center"/>
          </w:tcPr>
          <w:p w14:paraId="116FBDC9" w14:textId="77777777" w:rsidR="005C4FA9" w:rsidRDefault="008F632E" w:rsidP="00961687">
            <w:pPr>
              <w:tabs>
                <w:tab w:val="left" w:pos="143"/>
              </w:tabs>
              <w:spacing w:line="360" w:lineRule="exact"/>
              <w:ind w:firstLineChars="100" w:firstLine="212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事例カテゴリー</w:t>
            </w:r>
          </w:p>
          <w:p w14:paraId="06D07967" w14:textId="77777777" w:rsidR="00245561" w:rsidRPr="00245561" w:rsidRDefault="00A43588" w:rsidP="00961687">
            <w:pPr>
              <w:tabs>
                <w:tab w:val="left" w:pos="143"/>
              </w:tabs>
              <w:spacing w:line="360" w:lineRule="exact"/>
              <w:ind w:firstLineChars="100" w:firstLine="21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5C4FA9" w:rsidRPr="006773A7">
              <w:rPr>
                <w:rFonts w:hint="eastAsia"/>
                <w:color w:val="000000" w:themeColor="text1"/>
                <w:sz w:val="18"/>
                <w:szCs w:val="18"/>
              </w:rPr>
              <w:t>（プ</w:t>
            </w:r>
            <w:r w:rsidR="00275CC0">
              <w:rPr>
                <w:rFonts w:hint="eastAsia"/>
                <w:color w:val="000000" w:themeColor="text1"/>
                <w:sz w:val="18"/>
                <w:szCs w:val="18"/>
              </w:rPr>
              <w:t>ル</w:t>
            </w:r>
            <w:r w:rsidR="005C4FA9" w:rsidRPr="006773A7">
              <w:rPr>
                <w:rFonts w:hint="eastAsia"/>
                <w:color w:val="000000" w:themeColor="text1"/>
                <w:sz w:val="18"/>
                <w:szCs w:val="18"/>
              </w:rPr>
              <w:t>ダウンより選択）</w:t>
            </w:r>
          </w:p>
        </w:tc>
        <w:sdt>
          <w:sdtPr>
            <w:rPr>
              <w:rFonts w:hint="eastAsia"/>
              <w:color w:val="000000" w:themeColor="text1"/>
              <w:sz w:val="22"/>
              <w:szCs w:val="22"/>
            </w:rPr>
            <w:id w:val="1955899226"/>
            <w:lock w:val="sdtLocked"/>
            <w:placeholder>
              <w:docPart w:val="DefaultPlaceholder_-1854013438"/>
            </w:placeholder>
            <w15:color w:val="000000"/>
            <w:dropDownList>
              <w:listItem w:displayText="事例カテゴリーを選択してください。" w:value="事例カテゴリーを選択してください。"/>
              <w:listItem w:displayText="女性研究者を増やす取り組み" w:value="女性研究者を増やす取り組み"/>
              <w:listItem w:displayText="ワーク・ライフ・バランスを考えた環境づくりにかかる取り組み" w:value="ワーク・ライフ・バランスを考えた環境づくりにかかる取り組み"/>
              <w:listItem w:displayText="女子学生を増やす取り組み" w:value="女子学生を増やす取り組み"/>
              <w:listItem w:displayText="医学系、工学系、女子大学、小規模大学などに特化した取り組み" w:value="医学系、工学系、女子大学、小規模大学などに特化した取り組み"/>
              <w:listItem w:displayText="評価基準達成への取り組み" w:value="評価基準達成への取り組み"/>
            </w:dropDownList>
          </w:sdtPr>
          <w:sdtEndPr/>
          <w:sdtContent>
            <w:tc>
              <w:tcPr>
                <w:tcW w:w="6662" w:type="dxa"/>
                <w:gridSpan w:val="2"/>
                <w:vAlign w:val="center"/>
              </w:tcPr>
              <w:p w14:paraId="06CE0C6F" w14:textId="77777777" w:rsidR="008F632E" w:rsidRPr="00E82FF9" w:rsidRDefault="00D4178C" w:rsidP="00961687">
                <w:pPr>
                  <w:tabs>
                    <w:tab w:val="left" w:pos="143"/>
                  </w:tabs>
                  <w:spacing w:line="360" w:lineRule="exac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hint="eastAsia"/>
                    <w:color w:val="000000" w:themeColor="text1"/>
                    <w:sz w:val="22"/>
                    <w:szCs w:val="22"/>
                  </w:rPr>
                  <w:t>事例カテゴリーを選択してください。</w:t>
                </w:r>
              </w:p>
            </w:tc>
          </w:sdtContent>
        </w:sdt>
      </w:tr>
      <w:tr w:rsidR="00D74B4B" w:rsidRPr="00E82FF9" w14:paraId="0B323C34" w14:textId="77777777" w:rsidTr="00961687">
        <w:trPr>
          <w:trHeight w:val="834"/>
        </w:trPr>
        <w:tc>
          <w:tcPr>
            <w:tcW w:w="2547" w:type="dxa"/>
            <w:vAlign w:val="center"/>
          </w:tcPr>
          <w:p w14:paraId="3A0F1767" w14:textId="77777777" w:rsidR="00D74B4B" w:rsidRPr="00E82FF9" w:rsidRDefault="00402DDB" w:rsidP="00961687">
            <w:pPr>
              <w:tabs>
                <w:tab w:val="left" w:pos="14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取組</w:t>
            </w:r>
            <w:r w:rsidR="00385C1F">
              <w:rPr>
                <w:rFonts w:hint="eastAsia"/>
                <w:color w:val="000000" w:themeColor="text1"/>
                <w:sz w:val="22"/>
                <w:szCs w:val="22"/>
              </w:rPr>
              <w:t>の名称</w:t>
            </w:r>
          </w:p>
        </w:tc>
        <w:tc>
          <w:tcPr>
            <w:tcW w:w="6662" w:type="dxa"/>
            <w:gridSpan w:val="2"/>
            <w:vAlign w:val="center"/>
          </w:tcPr>
          <w:p w14:paraId="7001AC0C" w14:textId="77777777" w:rsidR="00D74B4B" w:rsidRPr="00E82FF9" w:rsidRDefault="00D74B4B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A6C8F" w:rsidRPr="00E82FF9" w14:paraId="1A814CC9" w14:textId="77777777" w:rsidTr="00463533">
        <w:trPr>
          <w:trHeight w:val="815"/>
        </w:trPr>
        <w:tc>
          <w:tcPr>
            <w:tcW w:w="9209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14:paraId="213C437A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  <w:r w:rsidRPr="00E6107C">
              <w:rPr>
                <w:rFonts w:hint="eastAsia"/>
                <w:color w:val="000000" w:themeColor="text1"/>
                <w:sz w:val="22"/>
                <w:szCs w:val="22"/>
              </w:rPr>
              <w:t>取組概要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（以下の枠内）</w:t>
            </w:r>
          </w:p>
          <w:p w14:paraId="1FF555B8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※</w:t>
            </w:r>
            <w:r w:rsidR="00947B7C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ページ以内で、ご記載ください。</w:t>
            </w:r>
          </w:p>
          <w:p w14:paraId="21E648BD" w14:textId="77777777" w:rsidR="001A6C8F" w:rsidRPr="00E6107C" w:rsidRDefault="001A6C8F" w:rsidP="001A6C8F">
            <w:pPr>
              <w:tabs>
                <w:tab w:val="left" w:pos="143"/>
              </w:tabs>
              <w:ind w:firstLineChars="100" w:firstLine="212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※</w:t>
            </w:r>
            <w:r w:rsidRPr="00E6107C">
              <w:rPr>
                <w:rFonts w:hint="eastAsia"/>
                <w:color w:val="000000" w:themeColor="text1"/>
                <w:sz w:val="22"/>
                <w:szCs w:val="22"/>
              </w:rPr>
              <w:t>取組を開始した背景や取り組み成果等を含む図や表は、ご自由に挿入してください。</w:t>
            </w:r>
          </w:p>
        </w:tc>
      </w:tr>
      <w:tr w:rsidR="00E6107C" w:rsidRPr="00E82FF9" w14:paraId="2826A50C" w14:textId="77777777" w:rsidTr="001A6C8F">
        <w:trPr>
          <w:trHeight w:val="7681"/>
        </w:trPr>
        <w:tc>
          <w:tcPr>
            <w:tcW w:w="9209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D6B717D" w14:textId="77777777" w:rsidR="001A6C8F" w:rsidRDefault="001A6C8F" w:rsidP="001A6C8F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＜</w:t>
            </w:r>
            <w:r w:rsidR="001F3BC3">
              <w:rPr>
                <w:rFonts w:hint="eastAsia"/>
                <w:color w:val="000000" w:themeColor="text1"/>
                <w:sz w:val="22"/>
                <w:szCs w:val="22"/>
              </w:rPr>
              <w:t>背景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取組成果等＞</w:t>
            </w:r>
          </w:p>
          <w:p w14:paraId="4DEDCAA3" w14:textId="77777777" w:rsidR="001A6C8F" w:rsidRDefault="001A6C8F" w:rsidP="001A6C8F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36839D5E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7238E3EE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B8D17ED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3EDB9951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9959770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4ADF6373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76F722B8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1FBD4EC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352420C0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46093660" w14:textId="77777777" w:rsidR="00E6107C" w:rsidRDefault="00E6107C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6A77DC6F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3508D2E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444E50C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3213ADD7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3800D896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381D746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772C57AB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7B2C20A5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66ED5EF0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3B6006E9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6DF5FDCC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1165D32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2201F1CD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3FA60683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5F549C8A" w14:textId="77777777" w:rsidR="001A6C8F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4C0648E0" w14:textId="77777777" w:rsidR="001A6C8F" w:rsidRPr="00E82FF9" w:rsidRDefault="001A6C8F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E321C8" w:rsidRPr="00E82FF9" w14:paraId="7653D51A" w14:textId="77777777" w:rsidTr="00961687">
        <w:trPr>
          <w:trHeight w:val="8326"/>
        </w:trPr>
        <w:tc>
          <w:tcPr>
            <w:tcW w:w="9209" w:type="dxa"/>
            <w:gridSpan w:val="3"/>
            <w:vAlign w:val="center"/>
          </w:tcPr>
          <w:p w14:paraId="6D9697DF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454D3009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3D38A402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40F8B94B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20E9408C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2F5E0D95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463BD4FC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066A8CF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7D66B7D4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68A74DC7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755FCCFE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77481638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23895C8E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67B070F3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76EA1169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CAAE202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2AD19C1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5C1CF57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473C085C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65197D66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DEC92F0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7CDD5B6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4E8C5665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78DB5221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0EABC58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848354B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25313000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6B0B3ADA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28DDA8A5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5A9B87B3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BB1BBFD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C85AA36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7EDF9029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61AA7E16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64B4024F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68C97540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3A40F50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7EC3B98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5CB6ED4A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70BA1D20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2EFC4E63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2057E5E3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671AF899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0BFFC32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303AD23F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5BA08AAF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38F54693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34A13791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27DD7810" w14:textId="77777777" w:rsidR="00E321C8" w:rsidRDefault="00E321C8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E6107C" w:rsidRPr="00E82FF9" w14:paraId="7440A49D" w14:textId="77777777" w:rsidTr="00961687">
        <w:trPr>
          <w:trHeight w:val="8326"/>
        </w:trPr>
        <w:tc>
          <w:tcPr>
            <w:tcW w:w="9209" w:type="dxa"/>
            <w:gridSpan w:val="3"/>
            <w:vAlign w:val="center"/>
          </w:tcPr>
          <w:p w14:paraId="092337BE" w14:textId="77777777" w:rsidR="00E6107C" w:rsidRDefault="00E6107C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271E19B7" w14:textId="77777777" w:rsidR="00E6107C" w:rsidRDefault="00E6107C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48CD42F8" w14:textId="77777777" w:rsidR="00E6107C" w:rsidRDefault="00E6107C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58EF47F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58465BCA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E3C424E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8C86FB9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C72C754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2A55A10E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32107120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3BD0A6B3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4E980535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390C9679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32F58017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F3FCDEC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DCB88DD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244E4D9E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6B047D3D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26457B02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528CBA4A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7BD39C6B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024B886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BC7A5B4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552CA6A2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2D017E94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2D61B28F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80BD3AB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8C4180C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35DB3E6E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36F6D309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360AC847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56B2149F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8CE06E2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62EACDE3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64E969BC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698A3D31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775A7037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638FF201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2443EC4D" w14:textId="77777777" w:rsidR="00961687" w:rsidRDefault="00961687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5CCD1AF1" w14:textId="77777777" w:rsidR="00E6107C" w:rsidRDefault="00E6107C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438F68A4" w14:textId="77777777" w:rsidR="00E6107C" w:rsidRDefault="00E6107C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6FAE344A" w14:textId="77777777" w:rsidR="00E6107C" w:rsidRDefault="00E6107C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918FD7D" w14:textId="77777777" w:rsidR="00E6107C" w:rsidRDefault="00E6107C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EC1489A" w14:textId="77777777" w:rsidR="00E6107C" w:rsidRDefault="00E6107C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780B0B84" w14:textId="77777777" w:rsidR="00E6107C" w:rsidRDefault="00E6107C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5AC5C368" w14:textId="77777777" w:rsidR="00E6107C" w:rsidRDefault="00E6107C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6FE661BE" w14:textId="77777777" w:rsidR="00E6107C" w:rsidRDefault="00E6107C" w:rsidP="00961687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EF81F22" w14:textId="77777777" w:rsidR="008F632E" w:rsidRDefault="00D74B4B" w:rsidP="00245561">
      <w:pPr>
        <w:spacing w:line="360" w:lineRule="exact"/>
        <w:jc w:val="left"/>
        <w:rPr>
          <w:rFonts w:asciiTheme="minorEastAsia" w:eastAsiaTheme="minorEastAsia" w:hAnsiTheme="minorEastAsia"/>
          <w:w w:val="90"/>
          <w:sz w:val="20"/>
          <w:szCs w:val="20"/>
        </w:rPr>
      </w:pPr>
      <w:r>
        <w:rPr>
          <w:rFonts w:asciiTheme="minorEastAsia" w:eastAsiaTheme="minorEastAsia" w:hAnsiTheme="minorEastAsia" w:hint="eastAsia"/>
          <w:w w:val="90"/>
          <w:sz w:val="20"/>
          <w:szCs w:val="20"/>
        </w:rPr>
        <w:t>提出先：</w:t>
      </w:r>
      <w:r w:rsidR="008F632E" w:rsidRPr="008F632E">
        <w:rPr>
          <w:rFonts w:asciiTheme="minorEastAsia" w:eastAsiaTheme="minorEastAsia" w:hAnsiTheme="minorEastAsia" w:hint="eastAsia"/>
          <w:w w:val="90"/>
          <w:sz w:val="20"/>
          <w:szCs w:val="20"/>
        </w:rPr>
        <w:t>全国展開型ベストプラクティス普及促進</w:t>
      </w:r>
      <w:r w:rsidR="008F632E">
        <w:rPr>
          <w:rFonts w:asciiTheme="minorEastAsia" w:eastAsiaTheme="minorEastAsia" w:hAnsiTheme="minorEastAsia" w:hint="eastAsia"/>
          <w:w w:val="90"/>
          <w:sz w:val="20"/>
          <w:szCs w:val="20"/>
        </w:rPr>
        <w:t xml:space="preserve">WG（事務担当：お茶の水女子大学）　</w:t>
      </w:r>
      <w:hyperlink r:id="rId7" w:history="1">
        <w:r w:rsidR="008F632E" w:rsidRPr="00BA1F40">
          <w:rPr>
            <w:rStyle w:val="a6"/>
            <w:rFonts w:asciiTheme="minorEastAsia" w:eastAsiaTheme="minorEastAsia" w:hAnsiTheme="minorEastAsia" w:hint="eastAsia"/>
            <w:w w:val="90"/>
            <w:sz w:val="20"/>
            <w:szCs w:val="20"/>
          </w:rPr>
          <w:t>d</w:t>
        </w:r>
        <w:r w:rsidR="008F632E" w:rsidRPr="00BA1F40">
          <w:rPr>
            <w:rStyle w:val="a6"/>
            <w:rFonts w:asciiTheme="minorEastAsia" w:eastAsiaTheme="minorEastAsia" w:hAnsiTheme="minorEastAsia"/>
            <w:w w:val="90"/>
            <w:sz w:val="20"/>
            <w:szCs w:val="20"/>
          </w:rPr>
          <w:t>anjo@cc.ocha.ac.jp</w:t>
        </w:r>
      </w:hyperlink>
    </w:p>
    <w:p w14:paraId="3FCF3E2F" w14:textId="77777777" w:rsidR="00BF1A26" w:rsidRPr="00D74B4B" w:rsidRDefault="00D74B4B" w:rsidP="00E321C8">
      <w:pPr>
        <w:spacing w:line="360" w:lineRule="exact"/>
        <w:jc w:val="left"/>
      </w:pPr>
      <w:r w:rsidRPr="008F632E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提出期限：202</w:t>
      </w:r>
      <w:r w:rsidRPr="008F632E"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  <w:t>1</w:t>
      </w:r>
      <w:r w:rsidRPr="008F632E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年</w:t>
      </w:r>
      <w:r w:rsidR="00275BF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9</w:t>
      </w:r>
      <w:r w:rsidRPr="008F632E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月</w:t>
      </w:r>
      <w:r w:rsidR="00275BF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10</w:t>
      </w:r>
      <w:r w:rsidRPr="008F632E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日（</w:t>
      </w:r>
      <w:r w:rsidR="00275BF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金</w:t>
      </w:r>
      <w:r w:rsidRPr="008F632E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）17：00</w:t>
      </w:r>
    </w:p>
    <w:sectPr w:rsidR="00BF1A26" w:rsidRPr="00D74B4B" w:rsidSect="00E321C8">
      <w:pgSz w:w="11906" w:h="16838" w:code="9"/>
      <w:pgMar w:top="680" w:right="1418" w:bottom="284" w:left="1418" w:header="851" w:footer="227" w:gutter="0"/>
      <w:pgNumType w:chapStyle="1"/>
      <w:cols w:space="425"/>
      <w:docGrid w:type="linesAndChars" w:linePitch="30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E6383" w14:textId="77777777" w:rsidR="00D24390" w:rsidRDefault="008F632E">
      <w:r>
        <w:separator/>
      </w:r>
    </w:p>
  </w:endnote>
  <w:endnote w:type="continuationSeparator" w:id="0">
    <w:p w14:paraId="2347785B" w14:textId="77777777" w:rsidR="00D24390" w:rsidRDefault="008F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15B08" w14:textId="77777777" w:rsidR="00D24390" w:rsidRDefault="008F632E">
      <w:r>
        <w:separator/>
      </w:r>
    </w:p>
  </w:footnote>
  <w:footnote w:type="continuationSeparator" w:id="0">
    <w:p w14:paraId="14368FC8" w14:textId="77777777" w:rsidR="00D24390" w:rsidRDefault="008F6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5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4B"/>
    <w:rsid w:val="001301C6"/>
    <w:rsid w:val="00195346"/>
    <w:rsid w:val="001A6C8F"/>
    <w:rsid w:val="001F3BC3"/>
    <w:rsid w:val="00245561"/>
    <w:rsid w:val="00275BF9"/>
    <w:rsid w:val="00275CC0"/>
    <w:rsid w:val="00277975"/>
    <w:rsid w:val="002B2A91"/>
    <w:rsid w:val="00300715"/>
    <w:rsid w:val="00385C1F"/>
    <w:rsid w:val="00402DDB"/>
    <w:rsid w:val="00494CDC"/>
    <w:rsid w:val="004A5091"/>
    <w:rsid w:val="00581DC4"/>
    <w:rsid w:val="005A3456"/>
    <w:rsid w:val="005C4FA9"/>
    <w:rsid w:val="005E194F"/>
    <w:rsid w:val="005E5EC8"/>
    <w:rsid w:val="00666EE8"/>
    <w:rsid w:val="006773A7"/>
    <w:rsid w:val="00684AC6"/>
    <w:rsid w:val="00696E66"/>
    <w:rsid w:val="00697404"/>
    <w:rsid w:val="006E1059"/>
    <w:rsid w:val="00756E38"/>
    <w:rsid w:val="007E64FA"/>
    <w:rsid w:val="0085519B"/>
    <w:rsid w:val="008F632E"/>
    <w:rsid w:val="00947B7C"/>
    <w:rsid w:val="00961687"/>
    <w:rsid w:val="00990C4B"/>
    <w:rsid w:val="00A16D63"/>
    <w:rsid w:val="00A20F05"/>
    <w:rsid w:val="00A43588"/>
    <w:rsid w:val="00AF3ED6"/>
    <w:rsid w:val="00B75E2B"/>
    <w:rsid w:val="00BF1A26"/>
    <w:rsid w:val="00C66522"/>
    <w:rsid w:val="00D24390"/>
    <w:rsid w:val="00D4178C"/>
    <w:rsid w:val="00D74B4B"/>
    <w:rsid w:val="00D8037E"/>
    <w:rsid w:val="00D84F17"/>
    <w:rsid w:val="00DB348D"/>
    <w:rsid w:val="00E321C8"/>
    <w:rsid w:val="00E51B40"/>
    <w:rsid w:val="00E6107C"/>
    <w:rsid w:val="00EC3F10"/>
    <w:rsid w:val="00F07F7B"/>
    <w:rsid w:val="00F8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4BF30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B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B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74B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74B4B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rsid w:val="00D74B4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4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B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F63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632E"/>
    <w:rPr>
      <w:rFonts w:ascii="Century" w:eastAsia="ＭＳ 明朝" w:hAnsi="Century" w:cs="Times New Roman"/>
      <w:szCs w:val="24"/>
    </w:rPr>
  </w:style>
  <w:style w:type="character" w:styleId="ab">
    <w:name w:val="Unresolved Mention"/>
    <w:basedOn w:val="a0"/>
    <w:uiPriority w:val="99"/>
    <w:semiHidden/>
    <w:unhideWhenUsed/>
    <w:rsid w:val="008F632E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24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njo@cc.ocha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F0E719-B2CD-4681-8341-0D138115AFDC}"/>
      </w:docPartPr>
      <w:docPartBody>
        <w:p w:rsidR="00F55032" w:rsidRDefault="00B1776B">
          <w:r w:rsidRPr="00D00165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6B"/>
    <w:rsid w:val="00243B41"/>
    <w:rsid w:val="005929F0"/>
    <w:rsid w:val="00B1776B"/>
    <w:rsid w:val="00D15A0A"/>
    <w:rsid w:val="00F5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29F0"/>
    <w:rPr>
      <w:color w:val="808080"/>
    </w:rPr>
  </w:style>
  <w:style w:type="paragraph" w:customStyle="1" w:styleId="32CC3D00977242468CA5A4632E87929F">
    <w:name w:val="32CC3D00977242468CA5A4632E87929F"/>
    <w:rsid w:val="00B1776B"/>
    <w:pPr>
      <w:widowControl w:val="0"/>
      <w:jc w:val="both"/>
    </w:pPr>
  </w:style>
  <w:style w:type="paragraph" w:customStyle="1" w:styleId="3D6E048DE1C74F4493B567A2B91A0C4E">
    <w:name w:val="3D6E048DE1C74F4493B567A2B91A0C4E"/>
    <w:rsid w:val="00243B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FA5177EF7AF4BB5BBA43A1D0D6075DB">
    <w:name w:val="FFA5177EF7AF4BB5BBA43A1D0D6075DB"/>
    <w:rsid w:val="00243B41"/>
    <w:pPr>
      <w:widowControl w:val="0"/>
      <w:jc w:val="both"/>
    </w:pPr>
  </w:style>
  <w:style w:type="paragraph" w:customStyle="1" w:styleId="9C5F28ACF7CB46158FE6875292EEEEF1">
    <w:name w:val="9C5F28ACF7CB46158FE6875292EEEEF1"/>
    <w:rsid w:val="005929F0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A9E5-0C35-4C99-A996-C98312C9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294</Characters>
  <Application>Microsoft Office Word</Application>
  <DocSecurity>0</DocSecurity>
  <Lines>15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3T01:15:00Z</dcterms:created>
  <dcterms:modified xsi:type="dcterms:W3CDTF">2021-07-13T01:21:00Z</dcterms:modified>
</cp:coreProperties>
</file>